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FE" w:rsidRPr="00C44322" w:rsidRDefault="00E358FE" w:rsidP="00C44322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358FE" w:rsidRPr="00302C86" w:rsidRDefault="00E358FE" w:rsidP="00302C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C86">
        <w:rPr>
          <w:rFonts w:ascii="Times New Roman" w:hAnsi="Times New Roman" w:cs="Times New Roman"/>
          <w:b/>
          <w:i/>
          <w:sz w:val="28"/>
          <w:szCs w:val="28"/>
        </w:rPr>
        <w:t>Детство как лучик – солнечный, радостный.</w:t>
      </w:r>
    </w:p>
    <w:p w:rsidR="00E358FE" w:rsidRPr="00302C86" w:rsidRDefault="00E358FE" w:rsidP="00302C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C86">
        <w:rPr>
          <w:rFonts w:ascii="Times New Roman" w:hAnsi="Times New Roman" w:cs="Times New Roman"/>
          <w:b/>
          <w:i/>
          <w:sz w:val="28"/>
          <w:szCs w:val="28"/>
        </w:rPr>
        <w:t>Детство как дождик – радугой-дугой.</w:t>
      </w:r>
    </w:p>
    <w:p w:rsidR="00E358FE" w:rsidRPr="00302C86" w:rsidRDefault="00E358FE" w:rsidP="00302C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C86">
        <w:rPr>
          <w:rFonts w:ascii="Times New Roman" w:hAnsi="Times New Roman" w:cs="Times New Roman"/>
          <w:b/>
          <w:i/>
          <w:sz w:val="28"/>
          <w:szCs w:val="28"/>
        </w:rPr>
        <w:t>Детство как мир непростой и загадочный.</w:t>
      </w:r>
    </w:p>
    <w:p w:rsidR="00E358FE" w:rsidRPr="00302C86" w:rsidRDefault="00E358FE" w:rsidP="00302C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C86">
        <w:rPr>
          <w:rFonts w:ascii="Times New Roman" w:hAnsi="Times New Roman" w:cs="Times New Roman"/>
          <w:b/>
          <w:i/>
          <w:sz w:val="28"/>
          <w:szCs w:val="28"/>
        </w:rPr>
        <w:t>Детство как сказка – оставайся со мной!</w:t>
      </w:r>
    </w:p>
    <w:p w:rsidR="00C15E96" w:rsidRPr="008B3DBC" w:rsidRDefault="00C15E96" w:rsidP="00C44322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E358FE" w:rsidRPr="008B3DBC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B3DBC">
        <w:rPr>
          <w:rFonts w:ascii="Times New Roman" w:hAnsi="Times New Roman" w:cs="Times New Roman"/>
          <w:b/>
          <w:color w:val="7030A0"/>
          <w:sz w:val="44"/>
          <w:szCs w:val="44"/>
        </w:rPr>
        <w:t>Отчет</w:t>
      </w:r>
    </w:p>
    <w:p w:rsidR="00302C86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B3DBC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о работе </w:t>
      </w:r>
      <w:r w:rsidR="00302C86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летнего оздоровительного </w:t>
      </w:r>
      <w:r w:rsidRPr="008B3DBC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лагеря </w:t>
      </w:r>
    </w:p>
    <w:p w:rsidR="00E358FE" w:rsidRPr="008B3DBC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B3DBC">
        <w:rPr>
          <w:rFonts w:ascii="Times New Roman" w:hAnsi="Times New Roman" w:cs="Times New Roman"/>
          <w:b/>
          <w:color w:val="7030A0"/>
          <w:sz w:val="44"/>
          <w:szCs w:val="44"/>
        </w:rPr>
        <w:t>с дневным пребыванием детей</w:t>
      </w:r>
    </w:p>
    <w:p w:rsidR="00E358FE" w:rsidRPr="008B3DBC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B3DBC">
        <w:rPr>
          <w:rFonts w:ascii="Times New Roman" w:hAnsi="Times New Roman" w:cs="Times New Roman"/>
          <w:b/>
          <w:color w:val="7030A0"/>
          <w:sz w:val="44"/>
          <w:szCs w:val="44"/>
        </w:rPr>
        <w:t>«Замок  детства»</w:t>
      </w:r>
    </w:p>
    <w:p w:rsidR="00E358FE" w:rsidRPr="00C44322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C44322">
        <w:rPr>
          <w:rFonts w:ascii="Times New Roman" w:hAnsi="Times New Roman" w:cs="Times New Roman"/>
          <w:b/>
          <w:i/>
          <w:color w:val="C00000"/>
          <w:sz w:val="52"/>
          <w:szCs w:val="52"/>
        </w:rPr>
        <w:t>Смена</w:t>
      </w:r>
    </w:p>
    <w:p w:rsidR="00E358FE" w:rsidRPr="00C44322" w:rsidRDefault="00E358FE" w:rsidP="00A80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</w:pPr>
      <w:r w:rsidRPr="00C44322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«</w:t>
      </w:r>
      <w:r w:rsidR="00302C86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РЫЦАРИ КРУГЛОГО СТОЛА</w:t>
      </w:r>
      <w:r w:rsidRPr="00C44322">
        <w:rPr>
          <w:rFonts w:ascii="Times New Roman" w:hAnsi="Times New Roman" w:cs="Times New Roman"/>
          <w:b/>
          <w:i/>
          <w:color w:val="C00000"/>
          <w:sz w:val="52"/>
          <w:szCs w:val="52"/>
          <w:u w:val="single"/>
        </w:rPr>
        <w:t>»</w:t>
      </w:r>
    </w:p>
    <w:p w:rsidR="00E358FE" w:rsidRPr="00C44322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E358FE" w:rsidRPr="00C44322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E358FE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A80FBD" w:rsidRDefault="00A80FBD" w:rsidP="00C44322">
      <w:pPr>
        <w:rPr>
          <w:rFonts w:ascii="Times New Roman" w:hAnsi="Times New Roman" w:cs="Times New Roman"/>
          <w:sz w:val="24"/>
          <w:szCs w:val="24"/>
        </w:rPr>
      </w:pPr>
    </w:p>
    <w:p w:rsidR="00A80FBD" w:rsidRDefault="00A80FBD" w:rsidP="00C44322">
      <w:pPr>
        <w:rPr>
          <w:rFonts w:ascii="Times New Roman" w:hAnsi="Times New Roman" w:cs="Times New Roman"/>
          <w:sz w:val="24"/>
          <w:szCs w:val="24"/>
        </w:rPr>
      </w:pPr>
    </w:p>
    <w:p w:rsidR="00A80FBD" w:rsidRDefault="00A80FBD" w:rsidP="00C44322">
      <w:pPr>
        <w:rPr>
          <w:rFonts w:ascii="Times New Roman" w:hAnsi="Times New Roman" w:cs="Times New Roman"/>
          <w:sz w:val="24"/>
          <w:szCs w:val="24"/>
        </w:rPr>
      </w:pPr>
    </w:p>
    <w:p w:rsidR="00A80FBD" w:rsidRPr="00C44322" w:rsidRDefault="00A80FBD" w:rsidP="00C443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58FE" w:rsidRPr="00302C86" w:rsidRDefault="00302C86" w:rsidP="00C44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C86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302C86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  <w:r w:rsidRPr="00302C86">
        <w:rPr>
          <w:rFonts w:ascii="Times New Roman" w:hAnsi="Times New Roman" w:cs="Times New Roman"/>
          <w:b/>
          <w:sz w:val="28"/>
          <w:szCs w:val="28"/>
        </w:rPr>
        <w:t>, июн</w:t>
      </w:r>
      <w:r w:rsidR="00E358FE" w:rsidRPr="00302C86">
        <w:rPr>
          <w:rFonts w:ascii="Times New Roman" w:hAnsi="Times New Roman" w:cs="Times New Roman"/>
          <w:b/>
          <w:sz w:val="28"/>
          <w:szCs w:val="28"/>
        </w:rPr>
        <w:t>ь 201</w:t>
      </w:r>
      <w:r w:rsidRPr="00302C86">
        <w:rPr>
          <w:rFonts w:ascii="Times New Roman" w:hAnsi="Times New Roman" w:cs="Times New Roman"/>
          <w:b/>
          <w:sz w:val="28"/>
          <w:szCs w:val="28"/>
        </w:rPr>
        <w:t>6</w:t>
      </w:r>
      <w:r w:rsidR="00E358FE" w:rsidRPr="00302C86">
        <w:rPr>
          <w:rFonts w:ascii="Times New Roman" w:hAnsi="Times New Roman" w:cs="Times New Roman"/>
          <w:b/>
          <w:sz w:val="28"/>
          <w:szCs w:val="28"/>
        </w:rPr>
        <w:t>г.</w:t>
      </w:r>
    </w:p>
    <w:p w:rsidR="00E358FE" w:rsidRPr="00C44322" w:rsidRDefault="00E358FE" w:rsidP="00C44322">
      <w:pPr>
        <w:rPr>
          <w:rFonts w:ascii="Times New Roman" w:hAnsi="Times New Roman" w:cs="Times New Roman"/>
          <w:sz w:val="24"/>
          <w:szCs w:val="24"/>
        </w:rPr>
      </w:pP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: </w:t>
      </w:r>
      <w:r w:rsidRPr="00C44322">
        <w:rPr>
          <w:rFonts w:ascii="Times New Roman" w:hAnsi="Times New Roman" w:cs="Times New Roman"/>
          <w:sz w:val="28"/>
          <w:szCs w:val="28"/>
        </w:rPr>
        <w:t>Л</w:t>
      </w:r>
      <w:r w:rsidR="00302C86">
        <w:rPr>
          <w:rFonts w:ascii="Times New Roman" w:hAnsi="Times New Roman" w:cs="Times New Roman"/>
          <w:sz w:val="28"/>
          <w:szCs w:val="28"/>
        </w:rPr>
        <w:t>етний оздоровительный л</w:t>
      </w:r>
      <w:r w:rsidRPr="00C44322">
        <w:rPr>
          <w:rFonts w:ascii="Times New Roman" w:hAnsi="Times New Roman" w:cs="Times New Roman"/>
          <w:sz w:val="28"/>
          <w:szCs w:val="28"/>
        </w:rPr>
        <w:t>агерь с дневным пребыванием детей «Замок детства»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44322">
        <w:rPr>
          <w:rFonts w:ascii="Times New Roman" w:hAnsi="Times New Roman" w:cs="Times New Roman"/>
          <w:sz w:val="28"/>
          <w:szCs w:val="28"/>
        </w:rPr>
        <w:t>Организация особого воспитательного пространства, позволяющего создавать условия для свободного развития, творческого досуга, оздоровления ребенка.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4322">
        <w:rPr>
          <w:rFonts w:ascii="Times New Roman" w:hAnsi="Times New Roman" w:cs="Times New Roman"/>
          <w:sz w:val="28"/>
          <w:szCs w:val="28"/>
        </w:rPr>
        <w:t>развивать социальные, физические, духовные, творческие, коммуникативные умения и навыки;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4322">
        <w:rPr>
          <w:rFonts w:ascii="Times New Roman" w:hAnsi="Times New Roman" w:cs="Times New Roman"/>
          <w:sz w:val="28"/>
          <w:szCs w:val="28"/>
        </w:rPr>
        <w:t>оздоравливать</w:t>
      </w:r>
      <w:proofErr w:type="spellEnd"/>
      <w:r w:rsidRPr="00C44322">
        <w:rPr>
          <w:rFonts w:ascii="Times New Roman" w:hAnsi="Times New Roman" w:cs="Times New Roman"/>
          <w:sz w:val="28"/>
          <w:szCs w:val="28"/>
        </w:rPr>
        <w:t xml:space="preserve">  ребят через имеющиеся природно-климатические, естественно-географические условия.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Тема смены: «</w:t>
      </w:r>
      <w:r w:rsidR="00302C86">
        <w:rPr>
          <w:rFonts w:ascii="Times New Roman" w:hAnsi="Times New Roman" w:cs="Times New Roman"/>
          <w:sz w:val="28"/>
          <w:szCs w:val="28"/>
        </w:rPr>
        <w:t>Рыцари круглого стола</w:t>
      </w:r>
      <w:r w:rsidRPr="00C44322">
        <w:rPr>
          <w:rFonts w:ascii="Times New Roman" w:hAnsi="Times New Roman" w:cs="Times New Roman"/>
          <w:sz w:val="28"/>
          <w:szCs w:val="28"/>
        </w:rPr>
        <w:t>»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Форма деятельности: </w:t>
      </w:r>
      <w:r w:rsidRPr="00C44322">
        <w:rPr>
          <w:rFonts w:ascii="Times New Roman" w:hAnsi="Times New Roman" w:cs="Times New Roman"/>
          <w:sz w:val="28"/>
          <w:szCs w:val="28"/>
        </w:rPr>
        <w:t>сюжетная игра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C44322">
        <w:rPr>
          <w:rFonts w:ascii="Times New Roman" w:hAnsi="Times New Roman" w:cs="Times New Roman"/>
          <w:sz w:val="28"/>
          <w:szCs w:val="28"/>
        </w:rPr>
        <w:t>КТД, конкурсы, праздники, концерты, состязания, соревнования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Основной состав воспитанников лагеря:</w:t>
      </w:r>
      <w:r w:rsidRPr="00C44322">
        <w:rPr>
          <w:rFonts w:ascii="Times New Roman" w:hAnsi="Times New Roman" w:cs="Times New Roman"/>
          <w:sz w:val="28"/>
          <w:szCs w:val="28"/>
        </w:rPr>
        <w:t xml:space="preserve"> дети и подростки, учащиеся МБОУ ХМР СОШ п.</w:t>
      </w:r>
      <w:r w:rsidR="00C1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32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C44322">
        <w:rPr>
          <w:rFonts w:ascii="Times New Roman" w:hAnsi="Times New Roman" w:cs="Times New Roman"/>
          <w:sz w:val="28"/>
          <w:szCs w:val="28"/>
        </w:rPr>
        <w:t>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При комплектовании особое внимание уделялось: </w:t>
      </w:r>
      <w:r w:rsidRPr="00C44322">
        <w:rPr>
          <w:rFonts w:ascii="Times New Roman" w:hAnsi="Times New Roman" w:cs="Times New Roman"/>
          <w:sz w:val="28"/>
          <w:szCs w:val="28"/>
        </w:rPr>
        <w:t>социальному статусу семьи ребенка: малообеспеченные, многодетные, СПК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Деятельность лагеря осуществлялась в</w:t>
      </w:r>
      <w:r w:rsidR="00302C86">
        <w:rPr>
          <w:rFonts w:ascii="Times New Roman" w:hAnsi="Times New Roman" w:cs="Times New Roman"/>
          <w:b/>
          <w:sz w:val="28"/>
          <w:szCs w:val="28"/>
        </w:rPr>
        <w:t xml:space="preserve"> первую</w:t>
      </w:r>
      <w:r w:rsidRPr="00C44322">
        <w:rPr>
          <w:rFonts w:ascii="Times New Roman" w:hAnsi="Times New Roman" w:cs="Times New Roman"/>
          <w:b/>
          <w:sz w:val="28"/>
          <w:szCs w:val="28"/>
        </w:rPr>
        <w:t xml:space="preserve"> смену </w:t>
      </w:r>
      <w:r w:rsidRPr="00C44322">
        <w:rPr>
          <w:rFonts w:ascii="Times New Roman" w:hAnsi="Times New Roman" w:cs="Times New Roman"/>
          <w:sz w:val="28"/>
          <w:szCs w:val="28"/>
        </w:rPr>
        <w:t>с 01 по 24 ию</w:t>
      </w:r>
      <w:r w:rsidR="00302C86">
        <w:rPr>
          <w:rFonts w:ascii="Times New Roman" w:hAnsi="Times New Roman" w:cs="Times New Roman"/>
          <w:sz w:val="28"/>
          <w:szCs w:val="28"/>
        </w:rPr>
        <w:t>н</w:t>
      </w:r>
      <w:r w:rsidRPr="00C44322">
        <w:rPr>
          <w:rFonts w:ascii="Times New Roman" w:hAnsi="Times New Roman" w:cs="Times New Roman"/>
          <w:sz w:val="28"/>
          <w:szCs w:val="28"/>
        </w:rPr>
        <w:t>я 201</w:t>
      </w:r>
      <w:r w:rsidR="00302C86">
        <w:rPr>
          <w:rFonts w:ascii="Times New Roman" w:hAnsi="Times New Roman" w:cs="Times New Roman"/>
          <w:sz w:val="28"/>
          <w:szCs w:val="28"/>
        </w:rPr>
        <w:t>6</w:t>
      </w:r>
      <w:r w:rsidRPr="00C443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Распорядок дн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84"/>
        <w:gridCol w:w="7187"/>
      </w:tblGrid>
      <w:tr w:rsidR="00E358FE" w:rsidRPr="00C44322" w:rsidTr="00F76BAE">
        <w:trPr>
          <w:trHeight w:val="1"/>
        </w:trPr>
        <w:tc>
          <w:tcPr>
            <w:tcW w:w="2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9.00 - 09.30</w:t>
            </w:r>
          </w:p>
        </w:tc>
        <w:tc>
          <w:tcPr>
            <w:tcW w:w="7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Здравствуй, лагерь! (прием детей).</w:t>
            </w:r>
          </w:p>
        </w:tc>
      </w:tr>
      <w:tr w:rsidR="00E358FE" w:rsidRPr="00C44322" w:rsidTr="00F76BAE">
        <w:trPr>
          <w:trHeight w:val="1"/>
        </w:trPr>
        <w:tc>
          <w:tcPr>
            <w:tcW w:w="2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9.30 - 10.00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0.00 –12.30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 – 13.00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3.00 - 14.30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4.30 – 15.00</w:t>
            </w:r>
          </w:p>
        </w:tc>
        <w:tc>
          <w:tcPr>
            <w:tcW w:w="71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.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.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Проведение отрядных мероприятий.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ня (линейка) </w:t>
            </w:r>
          </w:p>
        </w:tc>
      </w:tr>
    </w:tbl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го оздоровленных: </w:t>
      </w:r>
      <w:r w:rsidR="00302C86">
        <w:rPr>
          <w:rFonts w:ascii="Times New Roman" w:hAnsi="Times New Roman" w:cs="Times New Roman"/>
          <w:b/>
          <w:sz w:val="28"/>
          <w:szCs w:val="28"/>
        </w:rPr>
        <w:t>60</w:t>
      </w:r>
      <w:r w:rsidRPr="00C4432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Приказы Комитета по образованию об организации летней оздоровительной компании в 2014 году.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Положение.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Правила внутреннего распорядка.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Заявления от родителей.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Программа деятельности.</w:t>
      </w:r>
    </w:p>
    <w:p w:rsidR="00E358FE" w:rsidRPr="00C44322" w:rsidRDefault="00E358FE" w:rsidP="00C4432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План-сетка КТД.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Создание условий пребывания: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Договор отделения санитарно-эпидемиологической экспертизы по охране и здоровью детей и подростков на проведение лабораторных исследований инструментов, замеров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Договор на проведение санитарно-гигиенических, противоэпидемических мероприятий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Акт сдачи-приемки работ (дезинсекция, дератизация)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Договор на поставку продуктов питания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lastRenderedPageBreak/>
        <w:t>Договор об оказании медицинских услуг.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Кадровое обеспечение лагеря с дневным пребыванием детей: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432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gramEnd"/>
      <w:r w:rsidRPr="00C443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4322">
        <w:rPr>
          <w:rFonts w:ascii="Times New Roman" w:hAnsi="Times New Roman" w:cs="Times New Roman"/>
          <w:sz w:val="28"/>
          <w:szCs w:val="28"/>
        </w:rPr>
        <w:t>1 (начальник лагеря)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4322">
        <w:rPr>
          <w:rFonts w:ascii="Times New Roman" w:hAnsi="Times New Roman" w:cs="Times New Roman"/>
          <w:sz w:val="28"/>
          <w:szCs w:val="28"/>
        </w:rPr>
        <w:t>Хозяйственное</w:t>
      </w:r>
      <w:proofErr w:type="gramEnd"/>
      <w:r w:rsidRPr="00C44322">
        <w:rPr>
          <w:rFonts w:ascii="Times New Roman" w:hAnsi="Times New Roman" w:cs="Times New Roman"/>
          <w:sz w:val="28"/>
          <w:szCs w:val="28"/>
        </w:rPr>
        <w:t>: 1 (завскладом)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4322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C44322">
        <w:rPr>
          <w:rFonts w:ascii="Times New Roman" w:hAnsi="Times New Roman" w:cs="Times New Roman"/>
          <w:sz w:val="28"/>
          <w:szCs w:val="28"/>
        </w:rPr>
        <w:t>: 2 воспитателя, 3 вожатых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sz w:val="28"/>
          <w:szCs w:val="28"/>
        </w:rPr>
        <w:t>Медицинское сопровождение: 1 медицинская сестра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Были подготовлены помещения:</w:t>
      </w:r>
      <w:r w:rsidRPr="00C44322">
        <w:rPr>
          <w:rFonts w:ascii="Times New Roman" w:hAnsi="Times New Roman" w:cs="Times New Roman"/>
          <w:sz w:val="28"/>
          <w:szCs w:val="28"/>
        </w:rPr>
        <w:t xml:space="preserve"> отрядные кабинеты, кабинет мед</w:t>
      </w:r>
      <w:proofErr w:type="gramStart"/>
      <w:r w:rsidRPr="00C443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4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3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4322">
        <w:rPr>
          <w:rFonts w:ascii="Times New Roman" w:hAnsi="Times New Roman" w:cs="Times New Roman"/>
          <w:sz w:val="28"/>
          <w:szCs w:val="28"/>
        </w:rPr>
        <w:t>аботника.</w:t>
      </w:r>
    </w:p>
    <w:p w:rsidR="00E358FE" w:rsidRPr="00C44322" w:rsidRDefault="00E358FE" w:rsidP="00C44322">
      <w:pPr>
        <w:rPr>
          <w:rFonts w:ascii="Times New Roman" w:hAnsi="Times New Roman" w:cs="Times New Roman"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Были оформлены уголки</w:t>
      </w:r>
      <w:r w:rsidRPr="00C44322">
        <w:rPr>
          <w:rFonts w:ascii="Times New Roman" w:hAnsi="Times New Roman" w:cs="Times New Roman"/>
          <w:sz w:val="28"/>
          <w:szCs w:val="28"/>
        </w:rPr>
        <w:t>: «Уголок здоровья», «</w:t>
      </w:r>
      <w:r w:rsidR="00302C86">
        <w:rPr>
          <w:rFonts w:ascii="Times New Roman" w:hAnsi="Times New Roman" w:cs="Times New Roman"/>
          <w:sz w:val="28"/>
          <w:szCs w:val="28"/>
        </w:rPr>
        <w:t>Лагерь с дневным пребыванием детей «Замок детства</w:t>
      </w:r>
      <w:r w:rsidRPr="00C44322">
        <w:rPr>
          <w:rFonts w:ascii="Times New Roman" w:hAnsi="Times New Roman" w:cs="Times New Roman"/>
          <w:sz w:val="28"/>
          <w:szCs w:val="28"/>
        </w:rPr>
        <w:t>», отрядные уголки</w:t>
      </w:r>
    </w:p>
    <w:p w:rsidR="00C15E96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Питание детей осуществлялось в школьной столовой</w:t>
      </w:r>
      <w:r w:rsidR="00C15E96">
        <w:rPr>
          <w:rFonts w:ascii="Times New Roman" w:hAnsi="Times New Roman" w:cs="Times New Roman"/>
          <w:b/>
          <w:sz w:val="28"/>
          <w:szCs w:val="28"/>
        </w:rPr>
        <w:t>.</w:t>
      </w:r>
    </w:p>
    <w:p w:rsidR="00E358FE" w:rsidRPr="00C44322" w:rsidRDefault="00C15E96" w:rsidP="00C44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58FE" w:rsidRPr="00C44322">
        <w:rPr>
          <w:rFonts w:ascii="Times New Roman" w:hAnsi="Times New Roman" w:cs="Times New Roman"/>
          <w:sz w:val="28"/>
          <w:szCs w:val="28"/>
        </w:rPr>
        <w:t>а протяжении ряда лет</w:t>
      </w:r>
      <w:r w:rsidR="00E358FE" w:rsidRPr="00C44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8FE" w:rsidRPr="00C44322">
        <w:rPr>
          <w:rFonts w:ascii="Times New Roman" w:hAnsi="Times New Roman" w:cs="Times New Roman"/>
          <w:sz w:val="28"/>
          <w:szCs w:val="28"/>
        </w:rPr>
        <w:t>в лагере сложился укла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58FE" w:rsidRPr="00C44322">
        <w:rPr>
          <w:rFonts w:ascii="Times New Roman" w:hAnsi="Times New Roman" w:cs="Times New Roman"/>
          <w:sz w:val="28"/>
          <w:szCs w:val="28"/>
        </w:rPr>
        <w:t xml:space="preserve"> реализация программы «Замок детства» с разнообразием тематик смен «Морское путешествие», «Восточные сказки», «По лесным тропинкам», «Путешествие во Вселенную», «Волшебный календарь»,</w:t>
      </w:r>
      <w:r w:rsidR="00C44322">
        <w:rPr>
          <w:rFonts w:ascii="Times New Roman" w:hAnsi="Times New Roman" w:cs="Times New Roman"/>
          <w:sz w:val="28"/>
          <w:szCs w:val="28"/>
        </w:rPr>
        <w:t xml:space="preserve"> «</w:t>
      </w:r>
      <w:r w:rsidR="00E358FE" w:rsidRPr="00C44322">
        <w:rPr>
          <w:rFonts w:ascii="Times New Roman" w:hAnsi="Times New Roman" w:cs="Times New Roman"/>
          <w:sz w:val="28"/>
          <w:szCs w:val="28"/>
        </w:rPr>
        <w:t>Робин Гуд в поисках сундука желаний»</w:t>
      </w:r>
      <w:r w:rsidR="00302C86">
        <w:rPr>
          <w:rFonts w:ascii="Times New Roman" w:hAnsi="Times New Roman" w:cs="Times New Roman"/>
          <w:sz w:val="28"/>
          <w:szCs w:val="28"/>
        </w:rPr>
        <w:t>, «Рыцари круглого стола»</w:t>
      </w: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>План-сетка коллективно-творческих дел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"/>
        <w:gridCol w:w="4394"/>
        <w:gridCol w:w="8295"/>
      </w:tblGrid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Вас приветствует</w:t>
            </w:r>
          </w:p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Лагерь  «</w:t>
            </w:r>
            <w:r w:rsidR="00C44322">
              <w:rPr>
                <w:rFonts w:ascii="Times New Roman" w:hAnsi="Times New Roman" w:cs="Times New Roman"/>
                <w:sz w:val="28"/>
                <w:szCs w:val="28"/>
              </w:rPr>
              <w:t>Замок детства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02C86"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ая</w:t>
            </w:r>
            <w:proofErr w:type="gramEnd"/>
            <w:r w:rsidR="0030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детей</w:t>
            </w:r>
            <w:r w:rsidR="00C15E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Операция уют</w:t>
            </w:r>
            <w:r w:rsidR="00C15E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5E96" w:rsidRPr="00C15E96">
              <w:rPr>
                <w:rFonts w:ascii="Times New Roman" w:hAnsi="Times New Roman" w:cs="Times New Roman"/>
                <w:sz w:val="28"/>
                <w:szCs w:val="28"/>
              </w:rPr>
              <w:t>«Это мы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Открытие смены «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Рыцари круглого стола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отрядных 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</w:p>
          <w:p w:rsidR="00E358FE" w:rsidRPr="00C44322" w:rsidRDefault="00302C86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бро пожаловать в </w:t>
            </w:r>
            <w:r w:rsidR="00E358FE" w:rsidRPr="00C44322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="00C44322">
              <w:rPr>
                <w:rFonts w:ascii="Times New Roman" w:hAnsi="Times New Roman" w:cs="Times New Roman"/>
                <w:sz w:val="28"/>
                <w:szCs w:val="28"/>
              </w:rPr>
              <w:t>е королевство</w:t>
            </w:r>
            <w:r w:rsidR="00E358FE" w:rsidRPr="00C44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302C86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рекрасной дамы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302C86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302C86" w:rsidRPr="00C4432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</w:t>
            </w:r>
          </w:p>
          <w:p w:rsidR="00E358FE" w:rsidRPr="00C44322" w:rsidRDefault="00302C86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футбол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:</w:t>
            </w:r>
          </w:p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Рыцарский турнир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302C86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офилактике травматизма.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358FE" w:rsidRPr="00C44322" w:rsidRDefault="00E358FE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302C86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Любовь с первого взгляда»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E358FE" w:rsidRPr="00C44322" w:rsidRDefault="00302C86" w:rsidP="0030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E358FE"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«Творчество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5B7B6B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лосипедистов</w:t>
            </w:r>
          </w:p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«Правила езды на велосипеде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Default="007E4338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филиал бюджетного учре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ОСПАСЮГОРИЯ)</w:t>
            </w:r>
          </w:p>
          <w:p w:rsidR="007E4338" w:rsidRPr="00C44322" w:rsidRDefault="007E4338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но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, огон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FD3A9D" w:rsidRPr="00C44322" w:rsidRDefault="005B7B6B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амок из песка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FD3A9D" w:rsidRDefault="005B7B6B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ному мероприятию</w:t>
            </w:r>
          </w:p>
          <w:p w:rsidR="00E358FE" w:rsidRPr="00C44322" w:rsidRDefault="00FD3A9D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Рыцари больших дорог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5B7B6B" w:rsidRDefault="005B7B6B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е мероприятие</w:t>
            </w:r>
          </w:p>
          <w:p w:rsidR="00E358FE" w:rsidRPr="00C44322" w:rsidRDefault="005B7B6B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цари больших дорог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Default="00FD3A9D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E358FE" w:rsidRPr="00C44322" w:rsidRDefault="00FD3A9D" w:rsidP="00FD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«Именинников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E358FE" w:rsidRPr="00C44322" w:rsidRDefault="005B7B6B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358FE" w:rsidRPr="00C443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58FE"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FD3A9D" w:rsidRPr="00C44322" w:rsidRDefault="005B7B6B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рекламы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FD3A9D" w:rsidRPr="00C44322" w:rsidRDefault="005B7B6B" w:rsidP="00FD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Безопасное колесо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5B7B6B" w:rsidRDefault="005B7B6B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. День памяти.</w:t>
            </w:r>
          </w:p>
          <w:p w:rsidR="005B7B6B" w:rsidRDefault="005B7B6B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FD3A9D" w:rsidRPr="00C44322" w:rsidRDefault="005B7B6B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ечистой силы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4" w:type="dxa"/>
          </w:tcPr>
          <w:p w:rsidR="00E358FE" w:rsidRPr="00C44322" w:rsidRDefault="00E358FE" w:rsidP="005B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FD3A9D" w:rsidRPr="00C44322" w:rsidRDefault="005B7B6B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мены «Рыцари больших дорог»</w:t>
            </w:r>
          </w:p>
        </w:tc>
      </w:tr>
      <w:tr w:rsidR="00E358FE" w:rsidRPr="00C44322" w:rsidTr="00F76BAE">
        <w:tc>
          <w:tcPr>
            <w:tcW w:w="1013" w:type="dxa"/>
          </w:tcPr>
          <w:p w:rsidR="00E358FE" w:rsidRPr="00C44322" w:rsidRDefault="00E358FE" w:rsidP="00C4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E358FE" w:rsidRPr="00C44322" w:rsidRDefault="00E358FE" w:rsidP="008F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8F2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43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F2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5" w:type="dxa"/>
          </w:tcPr>
          <w:p w:rsidR="00E358FE" w:rsidRPr="00C44322" w:rsidRDefault="005B7B6B" w:rsidP="00FD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чка.</w:t>
            </w:r>
          </w:p>
        </w:tc>
      </w:tr>
    </w:tbl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</w:p>
    <w:p w:rsidR="00E358FE" w:rsidRPr="00C44322" w:rsidRDefault="00E358FE" w:rsidP="00C44322">
      <w:pPr>
        <w:rPr>
          <w:rFonts w:ascii="Times New Roman" w:hAnsi="Times New Roman" w:cs="Times New Roman"/>
          <w:b/>
          <w:sz w:val="28"/>
          <w:szCs w:val="28"/>
        </w:rPr>
      </w:pPr>
      <w:r w:rsidRPr="00C44322">
        <w:rPr>
          <w:rFonts w:ascii="Times New Roman" w:hAnsi="Times New Roman" w:cs="Times New Roman"/>
          <w:b/>
          <w:sz w:val="28"/>
          <w:szCs w:val="28"/>
        </w:rPr>
        <w:t xml:space="preserve">Используемые формы оздоровления детей: </w:t>
      </w:r>
    </w:p>
    <w:p w:rsidR="00FD3A9D" w:rsidRPr="00FD3A9D" w:rsidRDefault="00FD3A9D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Используемые формы оздоровления детей: </w:t>
      </w:r>
    </w:p>
    <w:p w:rsidR="00FD3A9D" w:rsidRPr="00FD3A9D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жедневно дети получали витамины «</w:t>
      </w:r>
      <w:proofErr w:type="spellStart"/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ливит</w:t>
      </w:r>
      <w:proofErr w:type="spellEnd"/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FD3A9D" w:rsidRPr="00FD3A9D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доровительные зарядки на свежем воздухе</w:t>
      </w:r>
    </w:p>
    <w:p w:rsidR="00FD3A9D" w:rsidRPr="00FD3A9D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душные ванны</w:t>
      </w:r>
    </w:p>
    <w:p w:rsidR="00FD3A9D" w:rsidRPr="00FD3A9D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ованные танцевальные минутки на свежем воздухе</w:t>
      </w:r>
    </w:p>
    <w:p w:rsidR="00FD3A9D" w:rsidRPr="00FD3A9D" w:rsidRDefault="00FD3A9D" w:rsidP="00FD3A9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вижные игры на свежем воздухе</w:t>
      </w:r>
    </w:p>
    <w:p w:rsidR="00FD3A9D" w:rsidRPr="00FD3A9D" w:rsidRDefault="00FD3A9D" w:rsidP="005B7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роведены медицинским работником плановые беседы.</w:t>
      </w:r>
    </w:p>
    <w:p w:rsidR="00FD3A9D" w:rsidRPr="00FD3A9D" w:rsidRDefault="00FD3A9D" w:rsidP="005B7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На основании плана взаимодействия в деятельности лагеря принимали участие: </w:t>
      </w:r>
      <w:r w:rsidR="005B7B6B" w:rsidRPr="005B7B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ая </w:t>
      </w: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блиотека, дом культуры</w:t>
      </w:r>
      <w:r w:rsidR="005B7B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ожарная часть</w:t>
      </w: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D3A9D" w:rsidRDefault="00FD3A9D" w:rsidP="005B7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D3A9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ывод:</w:t>
      </w:r>
      <w:r w:rsidRPr="00FD3A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D3A9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мена лагеря прошла успешно, поставленные задачи выполнены, цель достигнута.</w:t>
      </w:r>
    </w:p>
    <w:p w:rsidR="005B7B6B" w:rsidRDefault="005B7B6B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B7B6B" w:rsidRDefault="005B7B6B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B7B6B" w:rsidRDefault="005B7B6B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B7B6B" w:rsidRDefault="005B7B6B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B7B6B" w:rsidRDefault="005B7B6B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949D4" w:rsidRPr="00FD3A9D" w:rsidRDefault="00A949D4" w:rsidP="00FD3A9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25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DC6977" w:rsidRPr="00DC6977" w:rsidRDefault="00DC6977" w:rsidP="00DC6977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 xml:space="preserve">С 01 по 24 июня 2016 года при МБУ ДО ХМР, структурное подразделение был организован летний оздоровительный лагерь с дневным пребыванием детей «Замок детства». 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В этом году смена носила название «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>Рыцари больших дорог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 xml:space="preserve">Она была призвана организовать 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активный отдых детей и создать условия для формирования устойчивого интереса к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 родного края, формирования эстетического вкуса, развития творческого потенциала личности, укрепления физического, духовно-нравственного, эмоционал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 xml:space="preserve">ьного здоровья детей, развития 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творческих и коммуникативных способностей детей.</w:t>
      </w:r>
    </w:p>
    <w:p w:rsidR="00DC6977" w:rsidRDefault="00A949D4" w:rsidP="00DC6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245</wp:posOffset>
            </wp:positionV>
            <wp:extent cx="2722245" cy="2040890"/>
            <wp:effectExtent l="0" t="0" r="0" b="0"/>
            <wp:wrapSquare wrapText="bothSides"/>
            <wp:docPr id="10" name="Рисунок 10" descr="C:\Users\MarA\Desktop\мои документы\лагерь\лето 2016\фото\DSCN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A\Desktop\мои документы\лагерь\лето 2016\фото\DSCN0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ab/>
        <w:t xml:space="preserve">Дети учились жить во временных детских коллективах, общаться со сверстниками и старшими товарищами. За время смены они прожили «маленькую жизнь». И не зря, при расставании, многие искренне спрашивали: «А что же мы теперь будем делать без лагеря?!» </w:t>
      </w:r>
    </w:p>
    <w:p w:rsidR="00DC6977" w:rsidRPr="00DC6977" w:rsidRDefault="00DC6977" w:rsidP="00DC6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>Большую помощь в адаптации детей к новым услов</w:t>
      </w:r>
      <w:r>
        <w:rPr>
          <w:rFonts w:ascii="Times New Roman" w:eastAsia="Times New Roman" w:hAnsi="Times New Roman" w:cs="Times New Roman"/>
          <w:sz w:val="28"/>
          <w:szCs w:val="28"/>
        </w:rPr>
        <w:t>иям оказали опытные воспитатели.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C6977" w:rsidRDefault="00A949D4" w:rsidP="00DC6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292735</wp:posOffset>
            </wp:positionV>
            <wp:extent cx="2036445" cy="1527175"/>
            <wp:effectExtent l="0" t="0" r="0" b="0"/>
            <wp:wrapSquare wrapText="bothSides"/>
            <wp:docPr id="15" name="Рисунок 15" descr="C:\Users\MarA\Desktop\мои документы\лагерь\лето 2016\фото\DSCN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A\Desktop\мои документы\лагерь\лето 2016\фото\DSCN1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смены развивалось внутреннее  самоуправление, как продолжение претворения в жизнь воспитательной программы, существующей в </w:t>
      </w:r>
      <w:r w:rsidR="00DC6977">
        <w:rPr>
          <w:rFonts w:ascii="Times New Roman" w:eastAsia="Times New Roman" w:hAnsi="Times New Roman" w:cs="Times New Roman"/>
          <w:sz w:val="28"/>
          <w:szCs w:val="28"/>
        </w:rPr>
        <w:t>детском центре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6EF3" w:rsidRDefault="00A80FBD" w:rsidP="00A94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28980</wp:posOffset>
            </wp:positionV>
            <wp:extent cx="2527300" cy="1895475"/>
            <wp:effectExtent l="0" t="0" r="0" b="0"/>
            <wp:wrapSquare wrapText="bothSides"/>
            <wp:docPr id="1" name="Рисунок 1" descr="C:\Users\MarA\Desktop\мои документы\лагерь\лето 2016\фото\DSCN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мои документы\лагерь\лето 2016\фото\DSCN0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>В начале смены был проведен праздник открытия лагеря, на котором ребята познакомились с тематикой и планом работы.</w:t>
      </w:r>
      <w:r w:rsidR="0021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F6B">
        <w:rPr>
          <w:rFonts w:ascii="Times New Roman" w:eastAsia="Times New Roman" w:hAnsi="Times New Roman" w:cs="Times New Roman"/>
          <w:sz w:val="28"/>
          <w:szCs w:val="28"/>
        </w:rPr>
        <w:t xml:space="preserve">Каждый ребенок 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>приготовилс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я стать оруженосцем и фрейлиной, з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>арабатывать в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 xml:space="preserve"> течение смены право быть принятым в Благородные Рыцари и П</w:t>
      </w:r>
      <w:r w:rsidR="005B7B6B">
        <w:rPr>
          <w:rFonts w:ascii="Times New Roman" w:eastAsia="Times New Roman" w:hAnsi="Times New Roman" w:cs="Times New Roman"/>
          <w:sz w:val="28"/>
          <w:szCs w:val="28"/>
        </w:rPr>
        <w:t>рекрасные Дамы.</w:t>
      </w:r>
      <w:r w:rsidR="0021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EF3" w:rsidRDefault="00B5566D" w:rsidP="00A94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6622" w:rsidRPr="000E6622">
        <w:rPr>
          <w:rFonts w:ascii="Times New Roman" w:eastAsia="Times New Roman" w:hAnsi="Times New Roman" w:cs="Times New Roman"/>
          <w:sz w:val="28"/>
          <w:szCs w:val="28"/>
        </w:rPr>
        <w:t xml:space="preserve">ень начинался с организационной линейки, на которой объявлялась тема дня, планируемые мероприятия, выбирались дежурные и актив лагеря путем </w:t>
      </w:r>
      <w:proofErr w:type="gramStart"/>
      <w:r w:rsidR="000E6622" w:rsidRPr="000E6622">
        <w:rPr>
          <w:rFonts w:ascii="Times New Roman" w:eastAsia="Times New Roman" w:hAnsi="Times New Roman" w:cs="Times New Roman"/>
          <w:sz w:val="28"/>
          <w:szCs w:val="28"/>
        </w:rPr>
        <w:t>ежедневных</w:t>
      </w:r>
      <w:proofErr w:type="gramEnd"/>
      <w:r w:rsidR="000E6622" w:rsidRPr="000E6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622" w:rsidRPr="000E6622">
        <w:rPr>
          <w:rFonts w:ascii="Times New Roman" w:eastAsia="Times New Roman" w:hAnsi="Times New Roman" w:cs="Times New Roman"/>
          <w:sz w:val="28"/>
          <w:szCs w:val="28"/>
        </w:rPr>
        <w:t>минисоревнований</w:t>
      </w:r>
      <w:proofErr w:type="spellEnd"/>
      <w:r w:rsidR="000E6622" w:rsidRPr="000E6622">
        <w:rPr>
          <w:rFonts w:ascii="Times New Roman" w:eastAsia="Times New Roman" w:hAnsi="Times New Roman" w:cs="Times New Roman"/>
          <w:sz w:val="28"/>
          <w:szCs w:val="28"/>
        </w:rPr>
        <w:t>, торжественно поднимали флаг.</w:t>
      </w:r>
    </w:p>
    <w:p w:rsidR="00DC6977" w:rsidRPr="00A949D4" w:rsidRDefault="00DC6977" w:rsidP="00DC6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Для знакомства участников смены друг с другом </w:t>
      </w:r>
      <w:r w:rsidR="00216EF3">
        <w:rPr>
          <w:rFonts w:ascii="Times New Roman" w:eastAsia="Times New Roman" w:hAnsi="Times New Roman" w:cs="Times New Roman"/>
          <w:sz w:val="28"/>
          <w:szCs w:val="28"/>
        </w:rPr>
        <w:t xml:space="preserve">воспитатели 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в отрядах проводились игры на знаком</w:t>
      </w:r>
      <w:r w:rsidR="00A949D4">
        <w:rPr>
          <w:rFonts w:ascii="Times New Roman" w:eastAsia="Times New Roman" w:hAnsi="Times New Roman" w:cs="Times New Roman"/>
          <w:sz w:val="28"/>
          <w:szCs w:val="28"/>
        </w:rPr>
        <w:t xml:space="preserve">ство и контактность, такие как 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«Снежный ком», «Путаница»,</w:t>
      </w:r>
      <w:r w:rsidR="00B5566D">
        <w:rPr>
          <w:rFonts w:ascii="Times New Roman" w:eastAsia="Times New Roman" w:hAnsi="Times New Roman" w:cs="Times New Roman"/>
          <w:sz w:val="28"/>
          <w:szCs w:val="28"/>
        </w:rPr>
        <w:t xml:space="preserve"> «Импульс», «Колечко»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9D4" w:rsidRPr="00A949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C6977" w:rsidRPr="00A949D4" w:rsidRDefault="00216EF3" w:rsidP="00A94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A949D4">
        <w:rPr>
          <w:rFonts w:ascii="Times New Roman" w:eastAsia="Times New Roman" w:hAnsi="Times New Roman" w:cs="Times New Roman"/>
          <w:sz w:val="28"/>
          <w:szCs w:val="28"/>
        </w:rPr>
        <w:t xml:space="preserve"> вместе с детьми 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 xml:space="preserve">оформили  отрядные уголки со стенгазетами, где 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указаны название и девиз, </w:t>
      </w:r>
      <w:proofErr w:type="spellStart"/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>речёвка</w:t>
      </w:r>
      <w:proofErr w:type="spellEnd"/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 xml:space="preserve"> и песня отряда, план работы на смену. Отдельное, почетное место отводилось под награды отрядам (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 xml:space="preserve">чаши, 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>грамоты, призы и т.д.).</w:t>
      </w:r>
      <w:r w:rsidR="00A949D4" w:rsidRPr="00A949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9208E" w:rsidRDefault="0029208E" w:rsidP="00DC6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ретий день было открытие лагерной смены «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Рыцари больших доро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45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9D4">
        <w:rPr>
          <w:rFonts w:ascii="Times New Roman" w:eastAsia="Times New Roman" w:hAnsi="Times New Roman" w:cs="Times New Roman"/>
          <w:sz w:val="28"/>
          <w:szCs w:val="28"/>
        </w:rPr>
        <w:t>Каждый ребенок надеется получить звание оруженосца и фрейлины, а в конце смены Благородного Рыцаря и Прекрасной Дамы.</w:t>
      </w:r>
    </w:p>
    <w:p w:rsidR="00DC6977" w:rsidRPr="00DC6977" w:rsidRDefault="00DC6977" w:rsidP="00216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>Каждое утро начиналось с зарядки. После зарядки все шли подкрепиться в столовую, где их ждали заботливые повара и вкусная здоровая еда.</w:t>
      </w:r>
    </w:p>
    <w:p w:rsidR="003C68C4" w:rsidRDefault="003C68C4" w:rsidP="00DC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977" w:rsidRPr="00DC6977" w:rsidRDefault="00DC6977" w:rsidP="00DC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>В течение смены проводились мероприятия по пропаганде здорового образа жизни. В гости к ребятам приходила медицинский работник с циклом бесед о гигиене</w:t>
      </w:r>
      <w:r w:rsidR="003C68C4">
        <w:rPr>
          <w:rFonts w:ascii="Times New Roman" w:eastAsia="Times New Roman" w:hAnsi="Times New Roman" w:cs="Times New Roman"/>
          <w:sz w:val="28"/>
          <w:szCs w:val="28"/>
        </w:rPr>
        <w:t xml:space="preserve"> и травматизме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59AD" w:rsidRDefault="00A949D4" w:rsidP="00DC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-7620</wp:posOffset>
            </wp:positionV>
            <wp:extent cx="3064510" cy="2298700"/>
            <wp:effectExtent l="0" t="0" r="0" b="0"/>
            <wp:wrapSquare wrapText="bothSides"/>
            <wp:docPr id="12" name="Рисунок 12" descr="C:\Users\MarA\Desktop\мои документы\лагерь\лето 2016\фото\DSCN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A\Desktop\мои документы\лагерь\лето 2016\фото\DSCN09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F6B" w:rsidRDefault="00DC6977" w:rsidP="00DC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</w:t>
      </w:r>
      <w:r w:rsidR="009A59AD">
        <w:rPr>
          <w:rFonts w:ascii="Times New Roman" w:eastAsia="Times New Roman" w:hAnsi="Times New Roman" w:cs="Times New Roman"/>
          <w:sz w:val="28"/>
          <w:szCs w:val="28"/>
        </w:rPr>
        <w:t xml:space="preserve">инструктора </w:t>
      </w:r>
      <w:proofErr w:type="gramStart"/>
      <w:r w:rsidR="009A59A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6977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proofErr w:type="gramEnd"/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 культуры проходили соревнования, спортивные мероприятия, подвижные игры на открытом воздухе. </w:t>
      </w:r>
    </w:p>
    <w:p w:rsidR="00DC6977" w:rsidRPr="003C68C4" w:rsidRDefault="00A949D4" w:rsidP="00D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инспектора 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 xml:space="preserve">пожарной части была организована экскурсия в пожарную часть. Никто из ребят не остался равнодушным - подробно, с учетом возрастных особенностей детей, сотрудники МЧС рассказали о выбранной им </w:t>
      </w:r>
      <w:r w:rsidR="00DC6977" w:rsidRPr="0029208E">
        <w:rPr>
          <w:rFonts w:ascii="Times New Roman" w:eastAsia="Times New Roman" w:hAnsi="Times New Roman" w:cs="Times New Roman"/>
          <w:sz w:val="28"/>
          <w:szCs w:val="28"/>
        </w:rPr>
        <w:t>профессии.</w:t>
      </w:r>
      <w:r w:rsidR="00DC6977" w:rsidRPr="00DC69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6977" w:rsidRPr="003C68C4">
        <w:rPr>
          <w:rFonts w:ascii="Times New Roman" w:eastAsia="Times New Roman" w:hAnsi="Times New Roman" w:cs="Times New Roman"/>
          <w:sz w:val="28"/>
          <w:szCs w:val="28"/>
        </w:rPr>
        <w:t xml:space="preserve">Особенно понравилось ребятам, что им разрешили примерить костюмы, используемые при тушении пожаров, приблизиться к пожарной технике, посидеть в машине, увидеть, как работает пенный огнетушитель.  </w:t>
      </w:r>
    </w:p>
    <w:p w:rsidR="005A2D6E" w:rsidRPr="003C68C4" w:rsidRDefault="00A949D4" w:rsidP="003C6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452755</wp:posOffset>
            </wp:positionV>
            <wp:extent cx="2671445" cy="2003425"/>
            <wp:effectExtent l="0" t="0" r="0" b="0"/>
            <wp:wrapSquare wrapText="bothSides"/>
            <wp:docPr id="16" name="Рисунок 16" descr="C:\Users\MarA\Desktop\мои документы\лагерь\лето 2016\фото\DSCN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A\Desktop\мои документы\лагерь\лето 2016\фото\DSCN0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9AE">
        <w:rPr>
          <w:rFonts w:ascii="Times New Roman" w:eastAsia="Times New Roman" w:hAnsi="Times New Roman" w:cs="Times New Roman"/>
          <w:sz w:val="28"/>
          <w:szCs w:val="28"/>
        </w:rPr>
        <w:t xml:space="preserve">В день Прекрасной Дамы и Рыцарский турнир, были выбраны самая Прекрасная Дама и самый Благородный рыцарь. </w:t>
      </w:r>
      <w:r w:rsidR="005A2D6E">
        <w:rPr>
          <w:rFonts w:ascii="Times New Roman" w:eastAsia="Times New Roman" w:hAnsi="Times New Roman" w:cs="Times New Roman"/>
          <w:sz w:val="28"/>
          <w:szCs w:val="28"/>
        </w:rPr>
        <w:t>Не обошлось и без учебных занятий</w:t>
      </w:r>
      <w:r w:rsidR="002404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2D6E">
        <w:rPr>
          <w:rFonts w:ascii="Times New Roman" w:eastAsia="Times New Roman" w:hAnsi="Times New Roman" w:cs="Times New Roman"/>
          <w:sz w:val="28"/>
          <w:szCs w:val="28"/>
        </w:rPr>
        <w:t xml:space="preserve"> путешествуя по стране «Велосипедистов»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, «Осторожно, огонь!», «Безопасное колесо»</w:t>
      </w:r>
      <w:r w:rsidR="005A2D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6977" w:rsidRDefault="00DC6977" w:rsidP="00240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>С начала пребывания в лагере дети готовились к проведению праздник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Замка из песка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, «Дню нечистой силы», «Рыцари больших дорог»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>. Каждый желающий мог проявить себя, показать, на что способен.</w:t>
      </w:r>
      <w:r w:rsidR="0024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И ребята постарались. Танцы, песни, </w:t>
      </w:r>
      <w:r w:rsidR="002404F1">
        <w:rPr>
          <w:rFonts w:ascii="Times New Roman" w:eastAsia="Times New Roman" w:hAnsi="Times New Roman" w:cs="Times New Roman"/>
          <w:sz w:val="28"/>
          <w:szCs w:val="28"/>
        </w:rPr>
        <w:t>демонстрация костюмов.</w:t>
      </w: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  Все выступающие были отмечены грамотами. </w:t>
      </w:r>
    </w:p>
    <w:p w:rsidR="00DC6977" w:rsidRDefault="00DC6977" w:rsidP="00BB6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sz w:val="28"/>
          <w:szCs w:val="28"/>
        </w:rPr>
        <w:t xml:space="preserve">Большой интерес, даже самых маленьких ребят, </w:t>
      </w:r>
      <w:r w:rsidR="002404F1">
        <w:rPr>
          <w:rFonts w:ascii="Times New Roman" w:eastAsia="Times New Roman" w:hAnsi="Times New Roman" w:cs="Times New Roman"/>
          <w:sz w:val="28"/>
          <w:szCs w:val="28"/>
        </w:rPr>
        <w:t xml:space="preserve">вызвало 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 xml:space="preserve">конкурсное мероприятие «Любовь с первого взгляда» </w:t>
      </w:r>
    </w:p>
    <w:p w:rsidR="006A5E89" w:rsidRDefault="00A949D4" w:rsidP="00DC697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D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-59055</wp:posOffset>
            </wp:positionV>
            <wp:extent cx="5672455" cy="4253230"/>
            <wp:effectExtent l="0" t="0" r="0" b="0"/>
            <wp:wrapSquare wrapText="bothSides"/>
            <wp:docPr id="17" name="Рисунок 17" descr="C:\Users\MarA\Desktop\мои документы\лагерь\лето 2016\фото\DSCN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A\Desktop\мои документы\лагерь\лето 2016\фото\DSCN1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E1E">
        <w:rPr>
          <w:rFonts w:ascii="Times New Roman" w:eastAsia="Times New Roman" w:hAnsi="Times New Roman" w:cs="Times New Roman"/>
          <w:sz w:val="28"/>
          <w:szCs w:val="28"/>
        </w:rPr>
        <w:t>Незабываемым стал день, когда ребята путешествовали по стране «Танца».</w:t>
      </w:r>
      <w:r w:rsidR="006A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ребят ожид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proofErr w:type="spellStart"/>
      <w:r w:rsidR="003D0E1E">
        <w:rPr>
          <w:rFonts w:ascii="Times New Roman" w:eastAsia="Times New Roman" w:hAnsi="Times New Roman" w:cs="Times New Roman"/>
          <w:sz w:val="28"/>
          <w:szCs w:val="28"/>
        </w:rPr>
        <w:t>азгорелись</w:t>
      </w:r>
      <w:proofErr w:type="spellEnd"/>
      <w:r w:rsidR="003D0E1E">
        <w:rPr>
          <w:rFonts w:ascii="Times New Roman" w:eastAsia="Times New Roman" w:hAnsi="Times New Roman" w:cs="Times New Roman"/>
          <w:sz w:val="28"/>
          <w:szCs w:val="28"/>
        </w:rPr>
        <w:t xml:space="preserve"> такие страсти, ни один отряд не  уступал друг другу</w:t>
      </w:r>
      <w:r w:rsidR="006A5E89">
        <w:rPr>
          <w:rFonts w:ascii="Times New Roman" w:eastAsia="Times New Roman" w:hAnsi="Times New Roman" w:cs="Times New Roman"/>
          <w:sz w:val="28"/>
          <w:szCs w:val="28"/>
        </w:rPr>
        <w:t>, ребят сплотила дружба, чувство ритма, ответственность друг перед другом и  стремление к победе,</w:t>
      </w:r>
      <w:r w:rsidR="003D0E1E">
        <w:rPr>
          <w:rFonts w:ascii="Times New Roman" w:eastAsia="Times New Roman" w:hAnsi="Times New Roman" w:cs="Times New Roman"/>
          <w:sz w:val="28"/>
          <w:szCs w:val="28"/>
        </w:rPr>
        <w:t xml:space="preserve"> в итоге счастливые и довольные </w:t>
      </w:r>
      <w:r w:rsidR="006A5E89">
        <w:rPr>
          <w:rFonts w:ascii="Times New Roman" w:eastAsia="Times New Roman" w:hAnsi="Times New Roman" w:cs="Times New Roman"/>
          <w:sz w:val="28"/>
          <w:szCs w:val="28"/>
        </w:rPr>
        <w:t>два отряда</w:t>
      </w:r>
      <w:r w:rsidR="003D0E1E">
        <w:rPr>
          <w:rFonts w:ascii="Times New Roman" w:eastAsia="Times New Roman" w:hAnsi="Times New Roman" w:cs="Times New Roman"/>
          <w:sz w:val="28"/>
          <w:szCs w:val="28"/>
        </w:rPr>
        <w:t xml:space="preserve"> разошлись с победой.</w:t>
      </w:r>
      <w:r w:rsidR="006A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5DF" w:rsidRDefault="00D915DF" w:rsidP="00DC697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E89" w:rsidRDefault="00A949D4" w:rsidP="00DC697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90C27">
        <w:rPr>
          <w:rFonts w:ascii="Times New Roman" w:eastAsia="Times New Roman" w:hAnsi="Times New Roman" w:cs="Times New Roman"/>
          <w:sz w:val="28"/>
          <w:szCs w:val="28"/>
        </w:rPr>
        <w:t xml:space="preserve">Итогом смены стало 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>закрытие смены и поиски Короля Артура и победа над свирепым трехглавым драконом</w:t>
      </w:r>
      <w:proofErr w:type="gramStart"/>
      <w:r w:rsidR="00CE49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0C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190C27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8B3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0C27">
        <w:rPr>
          <w:rFonts w:ascii="Times New Roman" w:eastAsia="Times New Roman" w:hAnsi="Times New Roman" w:cs="Times New Roman"/>
          <w:sz w:val="28"/>
          <w:szCs w:val="28"/>
        </w:rPr>
        <w:t xml:space="preserve"> которые в течение всей смены помогали педагогам в проведении мероприятий, были активными, дружными, дисциплинированными в конце смены </w:t>
      </w:r>
      <w:r w:rsidR="00CE49AE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 были приняты Королем Артуром в Благородные Рыцари и Прекрасные Дамы. </w:t>
      </w:r>
    </w:p>
    <w:p w:rsidR="000E6622" w:rsidRPr="000E6622" w:rsidRDefault="000E6622" w:rsidP="000E662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622">
        <w:rPr>
          <w:rFonts w:ascii="Times New Roman" w:eastAsia="Times New Roman" w:hAnsi="Times New Roman" w:cs="Times New Roman"/>
          <w:sz w:val="28"/>
          <w:szCs w:val="28"/>
        </w:rPr>
        <w:t>Участие в мероприятиях, конкурсах, праздниках, соревнованиях, выставках укрепило здоровье детей, закалило их ф</w:t>
      </w:r>
      <w:r w:rsidR="00A949D4">
        <w:rPr>
          <w:rFonts w:ascii="Times New Roman" w:eastAsia="Times New Roman" w:hAnsi="Times New Roman" w:cs="Times New Roman"/>
          <w:sz w:val="28"/>
          <w:szCs w:val="28"/>
        </w:rPr>
        <w:t xml:space="preserve">изически, расширило кругозор,  </w:t>
      </w:r>
      <w:r w:rsidRPr="000E6622">
        <w:rPr>
          <w:rFonts w:ascii="Times New Roman" w:eastAsia="Times New Roman" w:hAnsi="Times New Roman" w:cs="Times New Roman"/>
          <w:sz w:val="28"/>
          <w:szCs w:val="28"/>
        </w:rPr>
        <w:t>способствовало         развитию индивидуальных   и   творческих способностей.</w:t>
      </w:r>
    </w:p>
    <w:p w:rsidR="00730AB6" w:rsidRDefault="00730AB6" w:rsidP="00DC697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977" w:rsidRPr="00DC6977" w:rsidRDefault="00A949D4" w:rsidP="008B3DBC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ким образом, в </w:t>
      </w:r>
      <w:r w:rsidR="00DC6977" w:rsidRPr="00DC6977">
        <w:rPr>
          <w:rFonts w:ascii="Times New Roman" w:eastAsia="Times New Roman" w:hAnsi="Times New Roman" w:cs="Times New Roman"/>
          <w:b/>
          <w:sz w:val="28"/>
          <w:szCs w:val="28"/>
        </w:rPr>
        <w:t>ходе реализации программы лагеря были получены следующие результаты:</w:t>
      </w:r>
    </w:p>
    <w:p w:rsidR="00DC6977" w:rsidRPr="00DC6977" w:rsidRDefault="00DC6977" w:rsidP="00D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977" w:rsidRPr="00DC6977" w:rsidRDefault="00DC6977" w:rsidP="00DC69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97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94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977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эффективных форм организации отдыха, оздоровления и занятости детей.</w:t>
      </w:r>
    </w:p>
    <w:p w:rsidR="00DC6977" w:rsidRPr="00DC6977" w:rsidRDefault="00BB6974" w:rsidP="00D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C6977" w:rsidRPr="00DC697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977" w:rsidRPr="00DC6977" w:rsidRDefault="00BB6974" w:rsidP="00D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>. Сохранение и укрепление физического и психологического здоровья детей и подростков.</w:t>
      </w:r>
    </w:p>
    <w:p w:rsidR="00DC6977" w:rsidRPr="00DC6977" w:rsidRDefault="00BB6974" w:rsidP="00DC6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C6977" w:rsidRPr="00DC6977">
        <w:rPr>
          <w:rFonts w:ascii="Times New Roman" w:eastAsia="Times New Roman" w:hAnsi="Times New Roman" w:cs="Times New Roman"/>
          <w:sz w:val="28"/>
          <w:szCs w:val="28"/>
        </w:rPr>
        <w:t>. Расширение кругозора детей, развитие их организаторских и творческих способностей.</w:t>
      </w:r>
    </w:p>
    <w:p w:rsidR="00B847AC" w:rsidRPr="00A80FBD" w:rsidRDefault="00BB6974" w:rsidP="00A80FB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C6977" w:rsidRPr="00DC69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Укрепление связей между </w:t>
      </w:r>
      <w:r w:rsidR="00A80F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ыми группами детей</w:t>
      </w:r>
    </w:p>
    <w:sectPr w:rsidR="00B847AC" w:rsidRPr="00A80FBD" w:rsidSect="00A80FBD">
      <w:pgSz w:w="16838" w:h="11906" w:orient="landscape"/>
      <w:pgMar w:top="1134" w:right="1134" w:bottom="851" w:left="1134" w:header="709" w:footer="709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15" w:rsidRDefault="00381915" w:rsidP="00216EF3">
      <w:pPr>
        <w:spacing w:after="0" w:line="240" w:lineRule="auto"/>
      </w:pPr>
      <w:r>
        <w:separator/>
      </w:r>
    </w:p>
  </w:endnote>
  <w:endnote w:type="continuationSeparator" w:id="0">
    <w:p w:rsidR="00381915" w:rsidRDefault="00381915" w:rsidP="0021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15" w:rsidRDefault="00381915" w:rsidP="00216EF3">
      <w:pPr>
        <w:spacing w:after="0" w:line="240" w:lineRule="auto"/>
      </w:pPr>
      <w:r>
        <w:separator/>
      </w:r>
    </w:p>
  </w:footnote>
  <w:footnote w:type="continuationSeparator" w:id="0">
    <w:p w:rsidR="00381915" w:rsidRDefault="00381915" w:rsidP="0021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DAF"/>
    <w:multiLevelType w:val="hybridMultilevel"/>
    <w:tmpl w:val="B3288858"/>
    <w:lvl w:ilvl="0" w:tplc="EF36A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065F7"/>
    <w:multiLevelType w:val="hybridMultilevel"/>
    <w:tmpl w:val="B17EC1C2"/>
    <w:lvl w:ilvl="0" w:tplc="749AC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58FE"/>
    <w:rsid w:val="000E6622"/>
    <w:rsid w:val="00114552"/>
    <w:rsid w:val="0013402B"/>
    <w:rsid w:val="00190C27"/>
    <w:rsid w:val="00216EF3"/>
    <w:rsid w:val="002404F1"/>
    <w:rsid w:val="0029208E"/>
    <w:rsid w:val="00294AF1"/>
    <w:rsid w:val="00301C36"/>
    <w:rsid w:val="00302C86"/>
    <w:rsid w:val="00381915"/>
    <w:rsid w:val="003C68C4"/>
    <w:rsid w:val="003D0E1E"/>
    <w:rsid w:val="004C2656"/>
    <w:rsid w:val="005A2D6E"/>
    <w:rsid w:val="005B7B6B"/>
    <w:rsid w:val="006A5E89"/>
    <w:rsid w:val="00730AB6"/>
    <w:rsid w:val="007E4338"/>
    <w:rsid w:val="008B3DBC"/>
    <w:rsid w:val="008F254F"/>
    <w:rsid w:val="009A59AD"/>
    <w:rsid w:val="009D2372"/>
    <w:rsid w:val="00A80FBD"/>
    <w:rsid w:val="00A949D4"/>
    <w:rsid w:val="00B469E1"/>
    <w:rsid w:val="00B5566D"/>
    <w:rsid w:val="00B847AC"/>
    <w:rsid w:val="00BB6974"/>
    <w:rsid w:val="00C15E96"/>
    <w:rsid w:val="00C25483"/>
    <w:rsid w:val="00C44322"/>
    <w:rsid w:val="00CE49AE"/>
    <w:rsid w:val="00D915DF"/>
    <w:rsid w:val="00DC6977"/>
    <w:rsid w:val="00E358FE"/>
    <w:rsid w:val="00E97F32"/>
    <w:rsid w:val="00EC5F6B"/>
    <w:rsid w:val="00ED4E9F"/>
    <w:rsid w:val="00FA35C9"/>
    <w:rsid w:val="00FD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EF3"/>
  </w:style>
  <w:style w:type="paragraph" w:styleId="a7">
    <w:name w:val="footer"/>
    <w:basedOn w:val="a"/>
    <w:link w:val="a8"/>
    <w:uiPriority w:val="99"/>
    <w:unhideWhenUsed/>
    <w:rsid w:val="0021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95BF-BB71-4BCE-B68C-CB8540B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Я</cp:lastModifiedBy>
  <cp:revision>11</cp:revision>
  <cp:lastPrinted>2014-07-25T09:42:00Z</cp:lastPrinted>
  <dcterms:created xsi:type="dcterms:W3CDTF">2014-07-18T18:21:00Z</dcterms:created>
  <dcterms:modified xsi:type="dcterms:W3CDTF">2016-06-24T11:20:00Z</dcterms:modified>
</cp:coreProperties>
</file>